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A2BB7" w14:textId="77777777" w:rsidR="00103EA2" w:rsidRDefault="00937063" w:rsidP="002C2666">
      <w:pPr>
        <w:pStyle w:val="NormalWeb"/>
        <w:jc w:val="center"/>
        <w:rPr>
          <w:rFonts w:ascii="Arial" w:hAnsi="Arial" w:cs="Arial"/>
          <w:sz w:val="36"/>
          <w:szCs w:val="36"/>
        </w:rPr>
      </w:pPr>
      <w:r w:rsidRPr="005A487E">
        <w:rPr>
          <w:rFonts w:ascii="Arial" w:hAnsi="Arial" w:cs="Arial"/>
          <w:sz w:val="36"/>
          <w:szCs w:val="36"/>
        </w:rPr>
        <w:t>Wind Turbine</w:t>
      </w:r>
      <w:r w:rsidR="005E4571" w:rsidRPr="005A487E">
        <w:rPr>
          <w:rFonts w:ascii="Arial" w:hAnsi="Arial" w:cs="Arial"/>
          <w:sz w:val="36"/>
          <w:szCs w:val="36"/>
        </w:rPr>
        <w:t xml:space="preserve"> </w:t>
      </w:r>
      <w:r w:rsidR="00103EA2" w:rsidRPr="005A487E">
        <w:rPr>
          <w:rFonts w:ascii="Arial" w:hAnsi="Arial" w:cs="Arial"/>
          <w:sz w:val="36"/>
          <w:szCs w:val="36"/>
        </w:rPr>
        <w:t>System Requirements</w:t>
      </w:r>
    </w:p>
    <w:p w14:paraId="5ACBED69" w14:textId="77777777" w:rsidR="00394D62" w:rsidRDefault="00394D62" w:rsidP="00DF1A86">
      <w:pPr>
        <w:pStyle w:val="NormalWeb"/>
        <w:rPr>
          <w:rFonts w:ascii="Arial" w:hAnsi="Arial" w:cs="Arial"/>
          <w:sz w:val="28"/>
          <w:szCs w:val="28"/>
        </w:rPr>
      </w:pPr>
      <w:r w:rsidRPr="00394D62">
        <w:rPr>
          <w:rFonts w:ascii="Arial" w:hAnsi="Arial" w:cs="Arial"/>
          <w:sz w:val="28"/>
          <w:szCs w:val="28"/>
        </w:rPr>
        <w:t xml:space="preserve">These </w:t>
      </w:r>
      <w:r>
        <w:rPr>
          <w:rFonts w:ascii="Arial" w:hAnsi="Arial" w:cs="Arial"/>
          <w:sz w:val="28"/>
          <w:szCs w:val="28"/>
        </w:rPr>
        <w:t xml:space="preserve">are example </w:t>
      </w:r>
      <w:proofErr w:type="gramStart"/>
      <w:r>
        <w:rPr>
          <w:rFonts w:ascii="Arial" w:hAnsi="Arial" w:cs="Arial"/>
          <w:sz w:val="28"/>
          <w:szCs w:val="28"/>
        </w:rPr>
        <w:t>requirements, and</w:t>
      </w:r>
      <w:proofErr w:type="gramEnd"/>
      <w:r>
        <w:rPr>
          <w:rFonts w:ascii="Arial" w:hAnsi="Arial" w:cs="Arial"/>
          <w:sz w:val="28"/>
          <w:szCs w:val="28"/>
        </w:rPr>
        <w:t xml:space="preserve"> are intended solely to show how requirements documents can be linked to the model.</w:t>
      </w:r>
      <w:r w:rsidR="00DF1A86">
        <w:rPr>
          <w:rFonts w:ascii="Arial" w:hAnsi="Arial" w:cs="Arial"/>
          <w:sz w:val="28"/>
          <w:szCs w:val="28"/>
        </w:rPr>
        <w:t xml:space="preserve">  </w:t>
      </w:r>
    </w:p>
    <w:p w14:paraId="5C5FBE7E" w14:textId="06972AAA" w:rsidR="00394D62" w:rsidRDefault="00394D62" w:rsidP="00394D62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8"/>
          <w:szCs w:val="28"/>
          <w:lang w:eastAsia="de-DE"/>
        </w:rPr>
      </w:pPr>
      <w:r w:rsidRPr="00394D62">
        <w:rPr>
          <w:rFonts w:ascii="Courier New" w:hAnsi="Courier New" w:cs="Courier New"/>
          <w:b/>
          <w:bCs/>
          <w:sz w:val="28"/>
          <w:szCs w:val="28"/>
          <w:lang w:eastAsia="de-DE"/>
        </w:rPr>
        <w:t>% Copyright 20</w:t>
      </w:r>
      <w:r w:rsidR="00883599">
        <w:rPr>
          <w:rFonts w:ascii="Courier New" w:hAnsi="Courier New" w:cs="Courier New"/>
          <w:b/>
          <w:bCs/>
          <w:sz w:val="28"/>
          <w:szCs w:val="28"/>
          <w:lang w:eastAsia="de-DE"/>
        </w:rPr>
        <w:t>09-20</w:t>
      </w:r>
      <w:r w:rsidR="00583264">
        <w:rPr>
          <w:rFonts w:ascii="Courier New" w:hAnsi="Courier New" w:cs="Courier New"/>
          <w:b/>
          <w:bCs/>
          <w:sz w:val="28"/>
          <w:szCs w:val="28"/>
          <w:lang w:eastAsia="de-DE"/>
        </w:rPr>
        <w:t>25</w:t>
      </w:r>
      <w:r w:rsidRPr="00394D62">
        <w:rPr>
          <w:rFonts w:ascii="Courier New" w:hAnsi="Courier New" w:cs="Courier New"/>
          <w:b/>
          <w:bCs/>
          <w:sz w:val="28"/>
          <w:szCs w:val="28"/>
          <w:lang w:eastAsia="de-DE"/>
        </w:rPr>
        <w:t xml:space="preserve"> The MathWorks, Inc.</w:t>
      </w:r>
    </w:p>
    <w:p w14:paraId="601BD072" w14:textId="77777777" w:rsidR="00394D62" w:rsidRPr="00394D62" w:rsidRDefault="00394D62" w:rsidP="00394D62">
      <w:pPr>
        <w:autoSpaceDE w:val="0"/>
        <w:autoSpaceDN w:val="0"/>
        <w:adjustRightInd w:val="0"/>
        <w:rPr>
          <w:rFonts w:ascii="Courier New" w:hAnsi="Courier New" w:cs="Courier New"/>
          <w:lang w:eastAsia="de-DE"/>
        </w:rPr>
      </w:pPr>
    </w:p>
    <w:p w14:paraId="1929607F" w14:textId="0177117D" w:rsidR="001B7950" w:rsidRPr="003665FF" w:rsidRDefault="00583264" w:rsidP="00C518A3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bookmarkStart w:id="0" w:name="overall_system"/>
      <w:bookmarkStart w:id="1" w:name="Simulink_requirement_item_1"/>
      <w:bookmarkEnd w:id="0"/>
      <w:r w:rsidRPr="003665FF">
        <w:rPr>
          <w:rFonts w:ascii="Arial" w:hAnsi="Arial" w:cs="Arial"/>
        </w:rPr>
        <w:t xml:space="preserve"> </w:t>
      </w:r>
      <w:r w:rsidR="00937063" w:rsidRPr="003665FF">
        <w:rPr>
          <w:rFonts w:ascii="Arial" w:hAnsi="Arial" w:cs="Arial"/>
        </w:rPr>
        <w:t>Blade</w:t>
      </w:r>
      <w:r w:rsidR="00E37DD3" w:rsidRPr="003665FF">
        <w:rPr>
          <w:rFonts w:ascii="Arial" w:hAnsi="Arial" w:cs="Arial"/>
        </w:rPr>
        <w:t xml:space="preserve"> Requirements</w:t>
      </w:r>
      <w:bookmarkStart w:id="2" w:name="path_module"/>
      <w:bookmarkStart w:id="3" w:name="controller_module"/>
      <w:bookmarkEnd w:id="1"/>
      <w:bookmarkEnd w:id="2"/>
      <w:bookmarkEnd w:id="3"/>
      <w:r w:rsidR="003665FF" w:rsidRPr="003665FF">
        <w:rPr>
          <w:rFonts w:ascii="Arial" w:hAnsi="Arial" w:cs="Arial"/>
        </w:rPr>
        <w:t xml:space="preserve"> </w:t>
      </w:r>
      <w:r w:rsidR="003665FF">
        <w:rPr>
          <w:rFonts w:ascii="Arial" w:hAnsi="Arial" w:cs="Arial"/>
          <w:noProof/>
        </w:rPr>
        <w:drawing>
          <wp:inline distT="0" distB="0" distL="0" distR="0" wp14:anchorId="150280A0" wp14:editId="7519BFF2">
            <wp:extent cx="228632" cy="228632"/>
            <wp:effectExtent l="0" t="0" r="0" b="0"/>
            <wp:docPr id="799315296" name="Picture 1">
              <a:hlinkClick xmlns:a="http://schemas.openxmlformats.org/drawingml/2006/main" r:id="rId11" tooltip="Wind_Turbine/Blades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15296" name="Picture 1">
                      <a:hlinkClick r:id="rId11" tooltip="Wind_Turbine/Blades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995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5090"/>
      </w:tblGrid>
      <w:tr w:rsidR="005A487E" w:rsidRPr="005A487E" w14:paraId="2E0B3ED4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6367B3D0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ype description </w:t>
            </w:r>
          </w:p>
        </w:tc>
        <w:tc>
          <w:tcPr>
            <w:tcW w:w="5090" w:type="dxa"/>
            <w:noWrap/>
            <w:vAlign w:val="bottom"/>
            <w:hideMark/>
          </w:tcPr>
          <w:p w14:paraId="1C6A1DF0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AL 40 </w:t>
            </w:r>
          </w:p>
        </w:tc>
      </w:tr>
      <w:tr w:rsidR="005A487E" w:rsidRPr="005A487E" w14:paraId="754ABC22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00761F2A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lade length </w:t>
            </w:r>
          </w:p>
        </w:tc>
        <w:tc>
          <w:tcPr>
            <w:tcW w:w="5090" w:type="dxa"/>
            <w:noWrap/>
            <w:vAlign w:val="bottom"/>
            <w:hideMark/>
          </w:tcPr>
          <w:p w14:paraId="4E96410F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40 m </w:t>
            </w:r>
          </w:p>
        </w:tc>
      </w:tr>
      <w:tr w:rsidR="005A487E" w:rsidRPr="005A487E" w14:paraId="1F633401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4F2047EE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terial </w:t>
            </w:r>
          </w:p>
        </w:tc>
        <w:tc>
          <w:tcPr>
            <w:tcW w:w="5090" w:type="dxa"/>
            <w:noWrap/>
            <w:vAlign w:val="bottom"/>
            <w:hideMark/>
          </w:tcPr>
          <w:p w14:paraId="24745EBD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arbon/</w:t>
            </w:r>
            <w:proofErr w:type="spellStart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wood</w:t>
            </w:r>
            <w:proofErr w:type="spellEnd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/</w:t>
            </w:r>
            <w:proofErr w:type="spellStart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glass</w:t>
            </w:r>
            <w:proofErr w:type="spellEnd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/</w:t>
            </w:r>
            <w:proofErr w:type="spellStart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epoxy</w:t>
            </w:r>
            <w:proofErr w:type="spellEnd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</w:tr>
      <w:tr w:rsidR="005A487E" w:rsidRPr="005A487E" w14:paraId="4CBE5593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3BCEDECF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andard </w:t>
            </w:r>
            <w:proofErr w:type="spellStart"/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lour</w:t>
            </w:r>
            <w:proofErr w:type="spellEnd"/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5090" w:type="dxa"/>
            <w:noWrap/>
            <w:vAlign w:val="bottom"/>
            <w:hideMark/>
          </w:tcPr>
          <w:p w14:paraId="0A4679E1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RAL 7035 </w:t>
            </w:r>
          </w:p>
        </w:tc>
      </w:tr>
      <w:tr w:rsidR="005A487E" w:rsidRPr="005A487E" w14:paraId="1E1097E2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3CE5C204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Gloss</w:t>
            </w:r>
          </w:p>
        </w:tc>
        <w:tc>
          <w:tcPr>
            <w:tcW w:w="5090" w:type="dxa"/>
            <w:noWrap/>
            <w:vAlign w:val="bottom"/>
            <w:hideMark/>
          </w:tcPr>
          <w:p w14:paraId="5550F695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lass 2: (30-70%) to be measured acc. to DS/ISO2813</w:t>
            </w:r>
          </w:p>
        </w:tc>
      </w:tr>
      <w:tr w:rsidR="005A487E" w:rsidRPr="005A487E" w14:paraId="63A787AF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7D9F8633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ype of rotor air brake </w:t>
            </w:r>
          </w:p>
        </w:tc>
        <w:tc>
          <w:tcPr>
            <w:tcW w:w="5090" w:type="dxa"/>
            <w:noWrap/>
            <w:vAlign w:val="bottom"/>
            <w:hideMark/>
          </w:tcPr>
          <w:p w14:paraId="6BEC4F35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ull</w:t>
            </w:r>
            <w:proofErr w:type="spellEnd"/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blade</w:t>
            </w:r>
          </w:p>
        </w:tc>
      </w:tr>
      <w:tr w:rsidR="005A487E" w:rsidRPr="005A487E" w14:paraId="452BF5EA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2D0D1FEA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lade profiles </w:t>
            </w:r>
          </w:p>
        </w:tc>
        <w:tc>
          <w:tcPr>
            <w:tcW w:w="5090" w:type="dxa"/>
            <w:noWrap/>
            <w:vAlign w:val="bottom"/>
            <w:hideMark/>
          </w:tcPr>
          <w:p w14:paraId="6B8E1797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FA - W3, NACA 63.4</w:t>
            </w:r>
          </w:p>
        </w:tc>
      </w:tr>
      <w:tr w:rsidR="005A487E" w:rsidRPr="005A487E" w14:paraId="61269928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4285E7CD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wist </w:t>
            </w:r>
          </w:p>
        </w:tc>
        <w:tc>
          <w:tcPr>
            <w:tcW w:w="5090" w:type="dxa"/>
            <w:noWrap/>
            <w:vAlign w:val="bottom"/>
            <w:hideMark/>
          </w:tcPr>
          <w:p w14:paraId="261A7C7D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20°</w:t>
            </w:r>
          </w:p>
        </w:tc>
      </w:tr>
      <w:tr w:rsidR="005A487E" w:rsidRPr="005A487E" w14:paraId="6D768BF3" w14:textId="77777777" w:rsidTr="000C2EE0">
        <w:trPr>
          <w:trHeight w:val="300"/>
        </w:trPr>
        <w:tc>
          <w:tcPr>
            <w:tcW w:w="2905" w:type="dxa"/>
            <w:noWrap/>
            <w:vAlign w:val="bottom"/>
            <w:hideMark/>
          </w:tcPr>
          <w:p w14:paraId="20CE73E4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Largest chord </w:t>
            </w:r>
          </w:p>
        </w:tc>
        <w:tc>
          <w:tcPr>
            <w:tcW w:w="5090" w:type="dxa"/>
            <w:noWrap/>
            <w:vAlign w:val="bottom"/>
            <w:hideMark/>
          </w:tcPr>
          <w:p w14:paraId="2B40BBEF" w14:textId="77777777" w:rsidR="005A487E" w:rsidRPr="005A487E" w:rsidRDefault="005A487E" w:rsidP="005A487E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5A487E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3.08 m</w:t>
            </w:r>
          </w:p>
        </w:tc>
      </w:tr>
    </w:tbl>
    <w:p w14:paraId="77E3D818" w14:textId="77777777" w:rsidR="001B7950" w:rsidRPr="005A487E" w:rsidRDefault="001B7950" w:rsidP="001B7950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7AE6036E" w14:textId="77777777" w:rsidR="00937063" w:rsidRPr="005A487E" w:rsidRDefault="00937063" w:rsidP="00937063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p w14:paraId="651E96C2" w14:textId="77777777" w:rsidR="00103EA2" w:rsidRPr="005A487E" w:rsidRDefault="00937063" w:rsidP="00D52371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bookmarkStart w:id="4" w:name="Simulink_requirement_item_11"/>
      <w:r w:rsidRPr="005A487E">
        <w:rPr>
          <w:rFonts w:ascii="Arial" w:hAnsi="Arial" w:cs="Arial"/>
        </w:rPr>
        <w:t>Brakes</w:t>
      </w:r>
      <w:r w:rsidR="00103EA2" w:rsidRPr="005A487E">
        <w:rPr>
          <w:rFonts w:ascii="Arial" w:hAnsi="Arial" w:cs="Arial"/>
        </w:rPr>
        <w:t xml:space="preserve"> Requirements</w:t>
      </w:r>
    </w:p>
    <w:bookmarkEnd w:id="4"/>
    <w:p w14:paraId="618A7DCC" w14:textId="77777777" w:rsidR="00937063" w:rsidRDefault="00937063" w:rsidP="00937063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tbl>
      <w:tblPr>
        <w:tblW w:w="630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2"/>
        <w:gridCol w:w="3370"/>
      </w:tblGrid>
      <w:tr w:rsidR="000C2EE0" w:rsidRPr="000C2EE0" w14:paraId="27350BE7" w14:textId="77777777" w:rsidTr="000C2EE0">
        <w:trPr>
          <w:trHeight w:val="285"/>
        </w:trPr>
        <w:tc>
          <w:tcPr>
            <w:tcW w:w="2932" w:type="dxa"/>
            <w:noWrap/>
            <w:vAlign w:val="bottom"/>
            <w:hideMark/>
          </w:tcPr>
          <w:p w14:paraId="1908D57A" w14:textId="77777777" w:rsidR="000C2EE0" w:rsidRPr="000C2EE0" w:rsidRDefault="000C2EE0" w:rsidP="000C2E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Mechanical</w:t>
            </w:r>
            <w:proofErr w:type="spellEnd"/>
          </w:p>
        </w:tc>
        <w:tc>
          <w:tcPr>
            <w:tcW w:w="3370" w:type="dxa"/>
            <w:noWrap/>
            <w:vAlign w:val="bottom"/>
            <w:hideMark/>
          </w:tcPr>
          <w:p w14:paraId="02F25F0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2EE0" w:rsidRPr="000C2EE0" w14:paraId="7553DA9C" w14:textId="77777777" w:rsidTr="000C2EE0">
        <w:trPr>
          <w:trHeight w:val="255"/>
        </w:trPr>
        <w:tc>
          <w:tcPr>
            <w:tcW w:w="2932" w:type="dxa"/>
            <w:noWrap/>
            <w:vAlign w:val="bottom"/>
            <w:hideMark/>
          </w:tcPr>
          <w:p w14:paraId="39166DC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Type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escription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370" w:type="dxa"/>
            <w:noWrap/>
            <w:vAlign w:val="bottom"/>
            <w:hideMark/>
          </w:tcPr>
          <w:p w14:paraId="2C7DE8A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ctiv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Brake</w:t>
            </w:r>
          </w:p>
        </w:tc>
      </w:tr>
      <w:tr w:rsidR="000C2EE0" w:rsidRPr="000C2EE0" w14:paraId="333027FD" w14:textId="77777777" w:rsidTr="000C2EE0">
        <w:trPr>
          <w:trHeight w:val="255"/>
        </w:trPr>
        <w:tc>
          <w:tcPr>
            <w:tcW w:w="2932" w:type="dxa"/>
            <w:noWrap/>
            <w:vAlign w:val="bottom"/>
            <w:hideMark/>
          </w:tcPr>
          <w:p w14:paraId="2CF6817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Brake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isc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370" w:type="dxa"/>
            <w:noWrap/>
            <w:vAlign w:val="bottom"/>
            <w:hideMark/>
          </w:tcPr>
          <w:p w14:paraId="07D28B2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eel, mounted on </w:t>
            </w:r>
            <w:proofErr w:type="gram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igh speed</w:t>
            </w:r>
            <w:proofErr w:type="gram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shaft</w:t>
            </w:r>
          </w:p>
        </w:tc>
      </w:tr>
      <w:tr w:rsidR="000C2EE0" w:rsidRPr="000C2EE0" w14:paraId="2FB2A375" w14:textId="77777777" w:rsidTr="000C2EE0">
        <w:trPr>
          <w:trHeight w:val="255"/>
        </w:trPr>
        <w:tc>
          <w:tcPr>
            <w:tcW w:w="2932" w:type="dxa"/>
            <w:noWrap/>
            <w:vAlign w:val="bottom"/>
            <w:hideMark/>
          </w:tcPr>
          <w:p w14:paraId="597AD4D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Numbe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of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alipers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370" w:type="dxa"/>
            <w:noWrap/>
            <w:vAlign w:val="bottom"/>
            <w:hideMark/>
          </w:tcPr>
          <w:p w14:paraId="58437A2B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2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iece</w:t>
            </w:r>
            <w:proofErr w:type="spellEnd"/>
          </w:p>
        </w:tc>
      </w:tr>
      <w:tr w:rsidR="000C2EE0" w:rsidRPr="000C2EE0" w14:paraId="27C98F34" w14:textId="77777777" w:rsidTr="000C2EE0">
        <w:trPr>
          <w:trHeight w:val="285"/>
        </w:trPr>
        <w:tc>
          <w:tcPr>
            <w:tcW w:w="2932" w:type="dxa"/>
            <w:noWrap/>
            <w:vAlign w:val="bottom"/>
            <w:hideMark/>
          </w:tcPr>
          <w:p w14:paraId="73357F31" w14:textId="77777777" w:rsidR="000C2EE0" w:rsidRPr="000C2EE0" w:rsidRDefault="000C2EE0" w:rsidP="000C2E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 xml:space="preserve">Brake </w:t>
            </w:r>
            <w:proofErr w:type="spellStart"/>
            <w:r w:rsidRPr="000C2E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Hydraulics</w:t>
            </w:r>
            <w:proofErr w:type="spellEnd"/>
          </w:p>
        </w:tc>
        <w:tc>
          <w:tcPr>
            <w:tcW w:w="3370" w:type="dxa"/>
            <w:noWrap/>
            <w:vAlign w:val="bottom"/>
            <w:hideMark/>
          </w:tcPr>
          <w:p w14:paraId="665D63C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</w:p>
        </w:tc>
      </w:tr>
      <w:tr w:rsidR="000C2EE0" w:rsidRPr="000C2EE0" w14:paraId="444AA567" w14:textId="77777777" w:rsidTr="000C2EE0">
        <w:trPr>
          <w:trHeight w:val="255"/>
        </w:trPr>
        <w:tc>
          <w:tcPr>
            <w:tcW w:w="2932" w:type="dxa"/>
            <w:noWrap/>
            <w:vAlign w:val="bottom"/>
            <w:hideMark/>
          </w:tcPr>
          <w:p w14:paraId="7A87836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Volta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370" w:type="dxa"/>
            <w:noWrap/>
            <w:vAlign w:val="bottom"/>
            <w:hideMark/>
          </w:tcPr>
          <w:p w14:paraId="3BC9B5A7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3 x 480 V</w:t>
            </w:r>
          </w:p>
        </w:tc>
      </w:tr>
      <w:tr w:rsidR="000C2EE0" w:rsidRPr="000C2EE0" w14:paraId="5B763DC2" w14:textId="77777777" w:rsidTr="000C2EE0">
        <w:trPr>
          <w:trHeight w:val="255"/>
        </w:trPr>
        <w:tc>
          <w:tcPr>
            <w:tcW w:w="2932" w:type="dxa"/>
            <w:noWrap/>
            <w:vAlign w:val="bottom"/>
            <w:hideMark/>
          </w:tcPr>
          <w:p w14:paraId="7EB8432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Working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ressur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an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370" w:type="dxa"/>
            <w:noWrap/>
            <w:vAlign w:val="bottom"/>
            <w:hideMark/>
          </w:tcPr>
          <w:p w14:paraId="7DF5D84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40-150 bar</w:t>
            </w:r>
          </w:p>
        </w:tc>
      </w:tr>
      <w:tr w:rsidR="000C2EE0" w:rsidRPr="000C2EE0" w14:paraId="6CAA3010" w14:textId="77777777" w:rsidTr="000C2EE0">
        <w:trPr>
          <w:trHeight w:val="255"/>
        </w:trPr>
        <w:tc>
          <w:tcPr>
            <w:tcW w:w="2932" w:type="dxa"/>
            <w:noWrap/>
            <w:vAlign w:val="bottom"/>
            <w:hideMark/>
          </w:tcPr>
          <w:p w14:paraId="622C16F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Oil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apacity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370" w:type="dxa"/>
            <w:noWrap/>
            <w:vAlign w:val="bottom"/>
            <w:hideMark/>
          </w:tcPr>
          <w:p w14:paraId="5079D340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1 l</w:t>
            </w:r>
          </w:p>
        </w:tc>
      </w:tr>
    </w:tbl>
    <w:p w14:paraId="5802D2A4" w14:textId="77777777" w:rsidR="000C2EE0" w:rsidRDefault="000C2EE0" w:rsidP="00937063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p w14:paraId="7F57CF17" w14:textId="77777777" w:rsidR="000C2EE0" w:rsidRPr="005A487E" w:rsidRDefault="000C2EE0" w:rsidP="00937063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p w14:paraId="66B0ACAD" w14:textId="77777777" w:rsidR="006E584E" w:rsidRPr="005A487E" w:rsidRDefault="006E584E" w:rsidP="006E584E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proofErr w:type="gramStart"/>
      <w:r w:rsidRPr="005A487E">
        <w:rPr>
          <w:rFonts w:ascii="Arial" w:hAnsi="Arial" w:cs="Arial"/>
        </w:rPr>
        <w:t>Environment</w:t>
      </w:r>
      <w:proofErr w:type="gramEnd"/>
      <w:r w:rsidRPr="005A487E">
        <w:rPr>
          <w:rFonts w:ascii="Arial" w:hAnsi="Arial" w:cs="Arial"/>
        </w:rPr>
        <w:t xml:space="preserve"> Requirements</w:t>
      </w:r>
    </w:p>
    <w:p w14:paraId="22DD447D" w14:textId="77777777" w:rsidR="000C2EE0" w:rsidRDefault="000C2EE0" w:rsidP="000C2EE0">
      <w:pPr>
        <w:rPr>
          <w:rFonts w:ascii="Arial" w:hAnsi="Arial" w:cs="Arial"/>
        </w:rPr>
      </w:pPr>
    </w:p>
    <w:tbl>
      <w:tblPr>
        <w:tblW w:w="5086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1277"/>
      </w:tblGrid>
      <w:tr w:rsidR="000C2EE0" w:rsidRPr="000C2EE0" w14:paraId="66D08DE7" w14:textId="77777777" w:rsidTr="000C2EE0">
        <w:trPr>
          <w:trHeight w:val="285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99288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nterval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o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operation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3C67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-30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o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+30°C</w:t>
            </w:r>
          </w:p>
        </w:tc>
      </w:tr>
      <w:tr w:rsidR="000C2EE0" w:rsidRPr="000C2EE0" w14:paraId="48FF8F24" w14:textId="77777777" w:rsidTr="000C2EE0">
        <w:trPr>
          <w:trHeight w:val="285"/>
        </w:trPr>
        <w:tc>
          <w:tcPr>
            <w:tcW w:w="3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0C13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nterval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o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tructure</w:t>
            </w:r>
            <w:proofErr w:type="spellEnd"/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237B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-40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o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+50°C</w:t>
            </w:r>
          </w:p>
        </w:tc>
      </w:tr>
    </w:tbl>
    <w:p w14:paraId="0F232C13" w14:textId="77777777" w:rsidR="000C2EE0" w:rsidRDefault="000C2EE0" w:rsidP="000C2EE0">
      <w:pPr>
        <w:rPr>
          <w:rFonts w:ascii="Arial" w:hAnsi="Arial" w:cs="Arial"/>
        </w:rPr>
      </w:pPr>
    </w:p>
    <w:p w14:paraId="535EA021" w14:textId="77777777" w:rsidR="000C2EE0" w:rsidRPr="005A487E" w:rsidRDefault="000C2EE0" w:rsidP="000C2EE0">
      <w:pPr>
        <w:rPr>
          <w:rFonts w:ascii="Arial" w:hAnsi="Arial" w:cs="Arial"/>
        </w:rPr>
      </w:pPr>
    </w:p>
    <w:p w14:paraId="7031F9E9" w14:textId="795DAB29" w:rsidR="00DA033A" w:rsidRPr="008C184A" w:rsidRDefault="00CF7A70" w:rsidP="00EF319A">
      <w:pPr>
        <w:pStyle w:val="Heading3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rPr>
          <w:rFonts w:ascii="Arial" w:hAnsi="Arial" w:cs="Arial"/>
          <w:sz w:val="20"/>
          <w:szCs w:val="20"/>
          <w:lang w:eastAsia="de-DE"/>
        </w:rPr>
      </w:pPr>
      <w:bookmarkStart w:id="5" w:name="Simulink_requirement_item_4"/>
      <w:r w:rsidRPr="008C184A">
        <w:rPr>
          <w:rFonts w:ascii="Arial" w:hAnsi="Arial" w:cs="Arial"/>
        </w:rPr>
        <w:t>Geartrain Requirements</w:t>
      </w:r>
      <w:bookmarkEnd w:id="5"/>
      <w:r w:rsidR="00074744">
        <w:rPr>
          <w:rFonts w:ascii="Arial" w:hAnsi="Arial" w:cs="Arial"/>
        </w:rPr>
        <w:t xml:space="preserve"> </w:t>
      </w:r>
      <w:r w:rsidR="00074744">
        <w:rPr>
          <w:rFonts w:ascii="Arial" w:hAnsi="Arial" w:cs="Arial"/>
          <w:noProof/>
        </w:rPr>
        <w:drawing>
          <wp:inline distT="0" distB="0" distL="0" distR="0" wp14:anchorId="197C4EF7" wp14:editId="15A2857E">
            <wp:extent cx="228632" cy="228632"/>
            <wp:effectExtent l="0" t="0" r="0" b="0"/>
            <wp:docPr id="405744723" name="Picture 1">
              <a:hlinkClick xmlns:a="http://schemas.openxmlformats.org/drawingml/2006/main" r:id="rId13" tooltip="Wind_Turbine/Nacelle/Geartrain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44723" name="Picture 1">
                      <a:hlinkClick r:id="rId13" tooltip="Wind_Turbine/Nacelle/Geartrain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EC">
        <w:rPr>
          <w:rFonts w:ascii="Arial" w:hAnsi="Arial" w:cs="Arial"/>
        </w:rPr>
        <w:t xml:space="preserve"> </w:t>
      </w:r>
      <w:r w:rsidR="00D77592">
        <w:rPr>
          <w:rFonts w:ascii="Arial" w:hAnsi="Arial" w:cs="Arial"/>
        </w:rPr>
        <w:t xml:space="preserve"> </w:t>
      </w:r>
    </w:p>
    <w:tbl>
      <w:tblPr>
        <w:tblW w:w="6721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9"/>
        <w:gridCol w:w="2732"/>
      </w:tblGrid>
      <w:tr w:rsidR="000C2EE0" w:rsidRPr="000C2EE0" w14:paraId="43311C9A" w14:textId="77777777" w:rsidTr="000C2EE0">
        <w:trPr>
          <w:trHeight w:val="25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D5D60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Type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escription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3FDE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.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tep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lanet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, 2.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tep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helical</w:t>
            </w:r>
            <w:proofErr w:type="spellEnd"/>
          </w:p>
        </w:tc>
      </w:tr>
      <w:tr w:rsidR="000C2EE0" w:rsidRPr="000C2EE0" w14:paraId="15F21BBA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1FE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Gear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hous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material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CBB1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ast</w:t>
            </w:r>
          </w:p>
        </w:tc>
      </w:tr>
      <w:tr w:rsidR="000C2EE0" w:rsidRPr="000C2EE0" w14:paraId="3B29DE6A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E7528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Ratio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1370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:84.3</w:t>
            </w:r>
          </w:p>
        </w:tc>
      </w:tr>
      <w:tr w:rsidR="000C2EE0" w:rsidRPr="000C2EE0" w14:paraId="4B822F42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46698A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Mechanical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power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BB597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800 kW</w:t>
            </w:r>
          </w:p>
        </w:tc>
      </w:tr>
      <w:tr w:rsidR="000C2EE0" w:rsidRPr="000C2EE0" w14:paraId="7695746A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5BC2C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Bending strength acc. to ISO 6336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D2BC8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F &gt; 1.6</w:t>
            </w:r>
          </w:p>
        </w:tc>
      </w:tr>
      <w:tr w:rsidR="000C2EE0" w:rsidRPr="000C2EE0" w14:paraId="6813C2DB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001C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urface durability acc. to ISO 6336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08E6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H &gt; 1.25</w:t>
            </w:r>
          </w:p>
        </w:tc>
      </w:tr>
      <w:tr w:rsidR="000C2EE0" w:rsidRPr="000C2EE0" w14:paraId="1E676B0B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49A9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cuffing safety acc. to DNV 41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1CD2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S &gt; 1.3</w:t>
            </w:r>
          </w:p>
        </w:tc>
      </w:tr>
      <w:tr w:rsidR="000C2EE0" w:rsidRPr="000C2EE0" w14:paraId="58BAFB27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8248B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haft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eals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2D0F9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Labyrinth</w:t>
            </w:r>
          </w:p>
        </w:tc>
      </w:tr>
      <w:tr w:rsidR="000C2EE0" w:rsidRPr="000C2EE0" w14:paraId="1089BDE1" w14:textId="77777777" w:rsidTr="000C2EE0">
        <w:trPr>
          <w:trHeight w:val="255"/>
        </w:trPr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41E578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Oil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ump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0CE3B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pp. 250 l</w:t>
            </w:r>
          </w:p>
        </w:tc>
      </w:tr>
    </w:tbl>
    <w:p w14:paraId="0F4609A7" w14:textId="77777777" w:rsidR="008034AC" w:rsidRDefault="008034AC" w:rsidP="008034AC">
      <w:pPr>
        <w:pStyle w:val="Heading3"/>
        <w:spacing w:before="0" w:beforeAutospacing="0" w:after="0" w:afterAutospacing="0"/>
        <w:ind w:left="720"/>
        <w:rPr>
          <w:rFonts w:ascii="Arial" w:hAnsi="Arial" w:cs="Arial"/>
        </w:rPr>
      </w:pPr>
      <w:bookmarkStart w:id="6" w:name="Simulink_requirement_item_5"/>
    </w:p>
    <w:p w14:paraId="0CED05E4" w14:textId="4FC0F4B4" w:rsidR="006E584E" w:rsidRDefault="006E584E" w:rsidP="006E584E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5A487E">
        <w:rPr>
          <w:rFonts w:ascii="Arial" w:hAnsi="Arial" w:cs="Arial"/>
        </w:rPr>
        <w:t>Generator Requirements</w:t>
      </w:r>
      <w:bookmarkEnd w:id="6"/>
      <w:r w:rsidR="00074744">
        <w:rPr>
          <w:rFonts w:ascii="Arial" w:hAnsi="Arial" w:cs="Arial"/>
        </w:rPr>
        <w:t xml:space="preserve"> </w:t>
      </w:r>
      <w:r w:rsidR="00074744">
        <w:rPr>
          <w:rFonts w:ascii="Arial" w:hAnsi="Arial" w:cs="Arial"/>
          <w:noProof/>
        </w:rPr>
        <w:drawing>
          <wp:inline distT="0" distB="0" distL="0" distR="0" wp14:anchorId="38788551" wp14:editId="03598DE1">
            <wp:extent cx="228632" cy="228632"/>
            <wp:effectExtent l="0" t="0" r="0" b="0"/>
            <wp:docPr id="1475586638" name="Picture 2">
              <a:hlinkClick xmlns:a="http://schemas.openxmlformats.org/drawingml/2006/main" r:id="rId14" tooltip="Wind_Turbine/Nacelle/Generato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6638" name="Picture 2">
                      <a:hlinkClick r:id="rId14" tooltip="Wind_Turbine/Nacelle/Generator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592">
        <w:rPr>
          <w:rFonts w:ascii="Arial" w:hAnsi="Arial" w:cs="Arial"/>
        </w:rPr>
        <w:t xml:space="preserve"> </w:t>
      </w:r>
    </w:p>
    <w:p w14:paraId="7C07B478" w14:textId="77777777" w:rsidR="000C2EE0" w:rsidRPr="005A487E" w:rsidRDefault="000C2EE0" w:rsidP="00074744">
      <w:pPr>
        <w:rPr>
          <w:rFonts w:ascii="Arial" w:hAnsi="Arial" w:cs="Arial"/>
        </w:rPr>
      </w:pPr>
    </w:p>
    <w:tbl>
      <w:tblPr>
        <w:tblW w:w="8017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2"/>
        <w:gridCol w:w="3125"/>
      </w:tblGrid>
      <w:tr w:rsidR="000C2EE0" w:rsidRPr="000C2EE0" w14:paraId="4C2715FC" w14:textId="77777777" w:rsidTr="00074744">
        <w:trPr>
          <w:trHeight w:val="255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6C1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Type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escription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7651A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pee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generato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wate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ooled</w:t>
            </w:r>
            <w:proofErr w:type="spellEnd"/>
          </w:p>
        </w:tc>
      </w:tr>
      <w:tr w:rsidR="000C2EE0" w:rsidRPr="000C2EE0" w14:paraId="524DFCAB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345E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ate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power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CA0B4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650 kW</w:t>
            </w:r>
          </w:p>
        </w:tc>
      </w:tr>
      <w:tr w:rsidR="000C2EE0" w:rsidRPr="000C2EE0" w14:paraId="34E98D4D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31FD0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Apparent power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8336B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808 kVA</w:t>
            </w:r>
          </w:p>
        </w:tc>
      </w:tr>
      <w:tr w:rsidR="000C2EE0" w:rsidRPr="000C2EE0" w14:paraId="00ED4C79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E9F5B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ate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urrent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I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val="de-DE" w:eastAsia="de-DE"/>
              </w:rPr>
              <w:t xml:space="preserve">N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464D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740 A</w:t>
            </w:r>
          </w:p>
        </w:tc>
      </w:tr>
      <w:tr w:rsidR="000C2EE0" w:rsidRPr="000C2EE0" w14:paraId="4F90CFE3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9B728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x power at Class F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P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>Fma</w:t>
            </w:r>
            <w:proofErr w:type="spellEnd"/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69F0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815 kW</w:t>
            </w:r>
          </w:p>
        </w:tc>
      </w:tr>
      <w:tr w:rsidR="000C2EE0" w:rsidRPr="000C2EE0" w14:paraId="3744EF6D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419F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x current at Class F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>Fmax</w:t>
            </w:r>
            <w:proofErr w:type="spellEnd"/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E4B01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914 A</w:t>
            </w:r>
          </w:p>
        </w:tc>
      </w:tr>
      <w:tr w:rsidR="000C2EE0" w:rsidRPr="000C2EE0" w14:paraId="67E226DD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F1F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No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loa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urrent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I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val="de-DE" w:eastAsia="de-DE"/>
              </w:rPr>
              <w:t xml:space="preserve">0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BF0C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430 A</w:t>
            </w:r>
          </w:p>
        </w:tc>
      </w:tr>
      <w:tr w:rsidR="000C2EE0" w:rsidRPr="000C2EE0" w14:paraId="6F60F746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F9DB2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active power consumption at rated power</w:t>
            </w: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(tolerance. acc to IEC 60034-1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A46F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740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var</w:t>
            </w:r>
            <w:proofErr w:type="spellEnd"/>
          </w:p>
        </w:tc>
      </w:tr>
      <w:tr w:rsidR="000C2EE0" w:rsidRPr="000C2EE0" w14:paraId="291A3149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B233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active power consumption at no load</w:t>
            </w: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br/>
              <w:t>(tolerance. acc to IEC 60034-1)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2559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447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kvar</w:t>
            </w:r>
            <w:proofErr w:type="spellEnd"/>
          </w:p>
        </w:tc>
      </w:tr>
      <w:tr w:rsidR="000C2EE0" w:rsidRPr="000C2EE0" w14:paraId="5C50C362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E19688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Numbe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of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oles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P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8D78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6</w:t>
            </w:r>
          </w:p>
        </w:tc>
      </w:tr>
      <w:tr w:rsidR="000C2EE0" w:rsidRPr="000C2EE0" w14:paraId="78CC1568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647E0A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ynchronous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otation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pee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n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val="de-DE" w:eastAsia="de-DE"/>
              </w:rPr>
              <w:t xml:space="preserve">0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440DA4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200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pm</w:t>
            </w:r>
            <w:proofErr w:type="spellEnd"/>
          </w:p>
        </w:tc>
      </w:tr>
      <w:tr w:rsidR="000C2EE0" w:rsidRPr="000C2EE0" w14:paraId="71B65588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E25E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otation speed at rated power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n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>N</w:t>
            </w:r>
            <w:proofErr w:type="spellEnd"/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0D0C7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214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pm</w:t>
            </w:r>
            <w:proofErr w:type="spellEnd"/>
          </w:p>
        </w:tc>
      </w:tr>
      <w:tr w:rsidR="000C2EE0" w:rsidRPr="000C2EE0" w14:paraId="73CE0CF2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C2A2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lip at rated power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>N</w:t>
            </w:r>
            <w:proofErr w:type="spellEnd"/>
            <w:r w:rsidRPr="000C2EE0">
              <w:rPr>
                <w:rFonts w:ascii="Arial" w:hAnsi="Arial" w:cs="Arial"/>
                <w:color w:val="000000"/>
                <w:sz w:val="13"/>
                <w:szCs w:val="13"/>
                <w:lang w:eastAsia="de-DE"/>
              </w:rP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B1694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0.0117</w:t>
            </w:r>
          </w:p>
        </w:tc>
      </w:tr>
      <w:tr w:rsidR="000C2EE0" w:rsidRPr="000C2EE0" w14:paraId="338C2380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D3904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Volta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U</w:t>
            </w:r>
            <w:r w:rsidRPr="000C2EE0">
              <w:rPr>
                <w:rFonts w:ascii="Arial" w:hAnsi="Arial" w:cs="Arial"/>
                <w:color w:val="000000"/>
                <w:sz w:val="13"/>
                <w:szCs w:val="13"/>
                <w:lang w:val="de-DE" w:eastAsia="de-DE"/>
              </w:rPr>
              <w:t xml:space="preserve">N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53EBD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3 x 600 V</w:t>
            </w:r>
          </w:p>
        </w:tc>
      </w:tr>
      <w:tr w:rsidR="000C2EE0" w:rsidRPr="000C2EE0" w14:paraId="6AF81384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AB168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requency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F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4965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60 Hz</w:t>
            </w:r>
          </w:p>
        </w:tc>
      </w:tr>
      <w:tr w:rsidR="000C2EE0" w:rsidRPr="000C2EE0" w14:paraId="3C1E1FB1" w14:textId="77777777" w:rsidTr="00074744">
        <w:trPr>
          <w:trHeight w:val="25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1AA9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Coupling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0B3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Δ</w:t>
            </w:r>
          </w:p>
        </w:tc>
      </w:tr>
      <w:tr w:rsidR="000C2EE0" w:rsidRPr="000C2EE0" w14:paraId="6E703A7A" w14:textId="77777777" w:rsidTr="00074744">
        <w:trPr>
          <w:trHeight w:val="28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29ECB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Enclosur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2B540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P54</w:t>
            </w:r>
          </w:p>
        </w:tc>
      </w:tr>
      <w:tr w:rsidR="000C2EE0" w:rsidRPr="000C2EE0" w14:paraId="73DE047F" w14:textId="77777777" w:rsidTr="00074744">
        <w:trPr>
          <w:trHeight w:val="285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05F8B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nsulation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lass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/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emperatur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ncreas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E2FD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F/B </w:t>
            </w:r>
          </w:p>
        </w:tc>
      </w:tr>
    </w:tbl>
    <w:p w14:paraId="275F81BC" w14:textId="77777777" w:rsidR="006E584E" w:rsidRDefault="006E584E" w:rsidP="006E584E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p w14:paraId="1600DE0B" w14:textId="77777777" w:rsidR="000C2EE0" w:rsidRPr="005A487E" w:rsidRDefault="000C2EE0" w:rsidP="006E584E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p w14:paraId="3A53102E" w14:textId="2725A4A2" w:rsidR="006E584E" w:rsidRDefault="006E584E" w:rsidP="006E584E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bookmarkStart w:id="7" w:name="Simulink_requirement_item_9"/>
      <w:r w:rsidRPr="005A487E">
        <w:rPr>
          <w:rFonts w:ascii="Arial" w:hAnsi="Arial" w:cs="Arial"/>
        </w:rPr>
        <w:t>Main Controller Requirements</w:t>
      </w:r>
      <w:bookmarkEnd w:id="7"/>
      <w:r w:rsidR="00074744">
        <w:rPr>
          <w:rFonts w:ascii="Arial" w:hAnsi="Arial" w:cs="Arial"/>
        </w:rPr>
        <w:t xml:space="preserve"> </w:t>
      </w:r>
      <w:r w:rsidR="00074744">
        <w:rPr>
          <w:rFonts w:ascii="Arial" w:hAnsi="Arial" w:cs="Arial"/>
          <w:noProof/>
        </w:rPr>
        <w:drawing>
          <wp:inline distT="0" distB="0" distL="0" distR="0" wp14:anchorId="54614EE3" wp14:editId="6B25FE87">
            <wp:extent cx="228632" cy="228632"/>
            <wp:effectExtent l="0" t="0" r="0" b="0"/>
            <wp:docPr id="1117749140" name="Picture 3">
              <a:hlinkClick xmlns:a="http://schemas.openxmlformats.org/drawingml/2006/main" r:id="rId15" tooltip="Wind_Turbine/Main Controller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49140" name="Picture 3">
                      <a:hlinkClick r:id="rId15" tooltip="Wind_Turbine/Main Controller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EC">
        <w:rPr>
          <w:rFonts w:ascii="Arial" w:hAnsi="Arial" w:cs="Arial"/>
        </w:rPr>
        <w:t xml:space="preserve"> </w:t>
      </w:r>
      <w:r w:rsidR="00964CEC">
        <w:rPr>
          <w:rFonts w:ascii="Arial" w:hAnsi="Arial" w:cs="Arial"/>
        </w:rPr>
        <w:t xml:space="preserve"> </w:t>
      </w:r>
      <w:r w:rsidR="00D77592">
        <w:rPr>
          <w:rFonts w:ascii="Arial" w:hAnsi="Arial" w:cs="Arial"/>
        </w:rPr>
        <w:t xml:space="preserve"> </w:t>
      </w:r>
    </w:p>
    <w:p w14:paraId="2878BB6D" w14:textId="77777777" w:rsidR="00074744" w:rsidRDefault="00074744" w:rsidP="00074744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tbl>
      <w:tblPr>
        <w:tblW w:w="8017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2"/>
        <w:gridCol w:w="3595"/>
      </w:tblGrid>
      <w:tr w:rsidR="00074744" w:rsidRPr="000C2EE0" w14:paraId="312BD3D1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59AE37D5" w14:textId="42A08E23" w:rsidR="00074744" w:rsidRPr="00074744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7474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nnual</w:t>
            </w: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average wind speed 8.5 m/s </w:t>
            </w:r>
          </w:p>
        </w:tc>
        <w:tc>
          <w:tcPr>
            <w:tcW w:w="3595" w:type="dxa"/>
            <w:noWrap/>
            <w:vAlign w:val="bottom"/>
          </w:tcPr>
          <w:p w14:paraId="0BA0C17F" w14:textId="2479BD3E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8.5 m/s</w:t>
            </w:r>
          </w:p>
        </w:tc>
      </w:tr>
      <w:tr w:rsidR="00074744" w:rsidRPr="000C2EE0" w14:paraId="0D487A06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2A63FC31" w14:textId="307DE297" w:rsidR="00074744" w:rsidRPr="00074744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Wind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hea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0.20 </w:t>
            </w:r>
          </w:p>
        </w:tc>
        <w:tc>
          <w:tcPr>
            <w:tcW w:w="3595" w:type="dxa"/>
            <w:noWrap/>
            <w:vAlign w:val="bottom"/>
          </w:tcPr>
          <w:p w14:paraId="58CEB6D2" w14:textId="686A8D59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0.2</w:t>
            </w:r>
          </w:p>
        </w:tc>
      </w:tr>
      <w:tr w:rsidR="00074744" w:rsidRPr="000C2EE0" w14:paraId="5910B8F6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47EC7F35" w14:textId="71949E7D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Extreme wind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pee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 </w:t>
            </w:r>
          </w:p>
        </w:tc>
        <w:tc>
          <w:tcPr>
            <w:tcW w:w="3595" w:type="dxa"/>
            <w:noWrap/>
            <w:vAlign w:val="bottom"/>
          </w:tcPr>
          <w:p w14:paraId="56D8DFDB" w14:textId="6D911B8A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42.5 m/s (10 min.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vera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</w:tr>
      <w:tr w:rsidR="00074744" w:rsidRPr="000C2EE0" w14:paraId="2D969CC3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3E16DEF8" w14:textId="0608C174" w:rsidR="00074744" w:rsidRPr="00074744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urvival wind </w:t>
            </w:r>
            <w:proofErr w:type="gram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peed</w:t>
            </w:r>
            <w:proofErr w:type="gram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59.5 m/s (3 sec. average) </w:t>
            </w:r>
          </w:p>
        </w:tc>
        <w:tc>
          <w:tcPr>
            <w:tcW w:w="3595" w:type="dxa"/>
            <w:noWrap/>
            <w:vAlign w:val="bottom"/>
          </w:tcPr>
          <w:p w14:paraId="0E74B028" w14:textId="18F2461A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59.5 m/s (3 sec.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vera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</w:tr>
      <w:tr w:rsidR="00074744" w:rsidRPr="000C2EE0" w14:paraId="6000CCF3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042F1D69" w14:textId="19C381D6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Automatic stop limit 20 m/s (10 min. average) </w:t>
            </w:r>
          </w:p>
        </w:tc>
        <w:tc>
          <w:tcPr>
            <w:tcW w:w="3595" w:type="dxa"/>
            <w:noWrap/>
            <w:vAlign w:val="bottom"/>
          </w:tcPr>
          <w:p w14:paraId="1E87EFA2" w14:textId="7C58B65F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20 m/s (10 min.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vera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</w:tr>
      <w:tr w:rsidR="00074744" w:rsidRPr="000C2EE0" w14:paraId="11A24AC7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4DFF4D2F" w14:textId="1A1B70D6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Re-</w:t>
            </w:r>
            <w:proofErr w:type="gram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ut in</w:t>
            </w:r>
            <w:proofErr w:type="gram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18 m/s (10 min. average) </w:t>
            </w:r>
          </w:p>
        </w:tc>
        <w:tc>
          <w:tcPr>
            <w:tcW w:w="3595" w:type="dxa"/>
            <w:noWrap/>
            <w:vAlign w:val="bottom"/>
          </w:tcPr>
          <w:p w14:paraId="5640DE70" w14:textId="29C49297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8 m/s (10 min.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verag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</w:tr>
      <w:tr w:rsidR="00074744" w:rsidRPr="000C2EE0" w14:paraId="7D3E770F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6C9A1540" w14:textId="606A878A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haracteristic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urbulenc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ntensity</w:t>
            </w:r>
            <w:proofErr w:type="spellEnd"/>
          </w:p>
        </w:tc>
        <w:tc>
          <w:tcPr>
            <w:tcW w:w="3595" w:type="dxa"/>
            <w:noWrap/>
            <w:vAlign w:val="bottom"/>
          </w:tcPr>
          <w:p w14:paraId="6E2E31EE" w14:textId="71DE942B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6% (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including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wind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arm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urbulenc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)</w:t>
            </w:r>
          </w:p>
        </w:tc>
      </w:tr>
      <w:tr w:rsidR="00074744" w:rsidRPr="000C2EE0" w14:paraId="6B0908AC" w14:textId="77777777" w:rsidTr="00074744">
        <w:trPr>
          <w:trHeight w:val="285"/>
        </w:trPr>
        <w:tc>
          <w:tcPr>
            <w:tcW w:w="4422" w:type="dxa"/>
            <w:noWrap/>
            <w:vAlign w:val="bottom"/>
          </w:tcPr>
          <w:p w14:paraId="765E6573" w14:textId="549EA9F7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Maximum in-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flow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angle</w:t>
            </w:r>
          </w:p>
        </w:tc>
        <w:tc>
          <w:tcPr>
            <w:tcW w:w="3595" w:type="dxa"/>
            <w:noWrap/>
            <w:vAlign w:val="bottom"/>
          </w:tcPr>
          <w:p w14:paraId="1E66DBC0" w14:textId="65EB4FC1" w:rsidR="00074744" w:rsidRPr="000C2EE0" w:rsidRDefault="00074744" w:rsidP="00074744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8°</w:t>
            </w:r>
          </w:p>
        </w:tc>
      </w:tr>
    </w:tbl>
    <w:p w14:paraId="460FFD92" w14:textId="77777777" w:rsidR="001D0F0A" w:rsidRPr="005A487E" w:rsidRDefault="001D0F0A" w:rsidP="00074744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6E7FAB85" w14:textId="01EE728C" w:rsidR="00CF7A70" w:rsidRPr="005A487E" w:rsidRDefault="00CF7A70" w:rsidP="00CF7A70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bookmarkStart w:id="8" w:name="Simulink_requirement_item_10"/>
      <w:r w:rsidRPr="005A487E">
        <w:rPr>
          <w:rFonts w:ascii="Arial" w:hAnsi="Arial" w:cs="Arial"/>
        </w:rPr>
        <w:t>Nacelle Requirements</w:t>
      </w:r>
      <w:bookmarkEnd w:id="8"/>
      <w:r w:rsidR="00074744">
        <w:rPr>
          <w:rFonts w:ascii="Arial" w:hAnsi="Arial" w:cs="Arial"/>
        </w:rPr>
        <w:t xml:space="preserve"> </w:t>
      </w:r>
      <w:r w:rsidR="00074744">
        <w:rPr>
          <w:rFonts w:ascii="Arial" w:hAnsi="Arial" w:cs="Arial"/>
          <w:noProof/>
        </w:rPr>
        <w:drawing>
          <wp:inline distT="0" distB="0" distL="0" distR="0" wp14:anchorId="33AD0441" wp14:editId="3A02673C">
            <wp:extent cx="228632" cy="228632"/>
            <wp:effectExtent l="0" t="0" r="0" b="0"/>
            <wp:docPr id="532671814" name="Picture 4">
              <a:hlinkClick xmlns:a="http://schemas.openxmlformats.org/drawingml/2006/main" r:id="rId16" tooltip="Wind_Turbine/Nacelle/Nacelle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71814" name="Picture 4">
                      <a:hlinkClick r:id="rId16" tooltip="Wind_Turbine/Nacelle/Nacelle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EC">
        <w:rPr>
          <w:rFonts w:ascii="Arial" w:hAnsi="Arial" w:cs="Arial"/>
        </w:rPr>
        <w:t xml:space="preserve"> </w:t>
      </w:r>
    </w:p>
    <w:p w14:paraId="32E3F338" w14:textId="77777777" w:rsidR="00FE1320" w:rsidRDefault="00FE1320" w:rsidP="00FE1320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tbl>
      <w:tblPr>
        <w:tblW w:w="7438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4"/>
        <w:gridCol w:w="2964"/>
      </w:tblGrid>
      <w:tr w:rsidR="000C2EE0" w:rsidRPr="000C2EE0" w14:paraId="5A2E702D" w14:textId="77777777" w:rsidTr="000C2EE0">
        <w:trPr>
          <w:trHeight w:val="255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6866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Material EN-GJS-400-18U-LT 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E2BAE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EN-GJS-400-18U-LT</w:t>
            </w:r>
          </w:p>
        </w:tc>
      </w:tr>
      <w:tr w:rsidR="000C2EE0" w:rsidRPr="000C2EE0" w14:paraId="3652946D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2508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Standard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lou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RAL 7035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273CC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AL 7035</w:t>
            </w:r>
          </w:p>
        </w:tc>
      </w:tr>
      <w:tr w:rsidR="000C2EE0" w:rsidRPr="000C2EE0" w14:paraId="1435845B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4EB0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orrosion class, outside Acc. to DS EN ISO 12944:C5 I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A06D9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c. to DS EN ISO 12944:C5 I</w:t>
            </w:r>
          </w:p>
        </w:tc>
      </w:tr>
      <w:tr w:rsidR="000C2EE0" w:rsidRPr="000C2EE0" w14:paraId="24CC9474" w14:textId="77777777" w:rsidTr="000C2EE0">
        <w:trPr>
          <w:trHeight w:val="2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36282" w14:textId="77777777" w:rsidR="000C2EE0" w:rsidRPr="000C2EE0" w:rsidRDefault="000C2EE0" w:rsidP="000C2EE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  <w:t>Rotor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7120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 </w:t>
            </w:r>
          </w:p>
        </w:tc>
      </w:tr>
      <w:tr w:rsidR="000C2EE0" w:rsidRPr="000C2EE0" w14:paraId="6EB633E5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7F929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umber of blades 3 pieces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E7DA0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3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ieces</w:t>
            </w:r>
            <w:proofErr w:type="spellEnd"/>
          </w:p>
        </w:tc>
      </w:tr>
      <w:tr w:rsidR="000C2EE0" w:rsidRPr="000C2EE0" w14:paraId="23E35BC3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1D10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ip speed (synchronous) 61.8 m/s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B91C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61.8 m/s</w:t>
            </w:r>
          </w:p>
        </w:tc>
      </w:tr>
      <w:tr w:rsidR="000C2EE0" w:rsidRPr="000C2EE0" w14:paraId="674CB10B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41397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otor shaft tilt 5°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07A3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5°</w:t>
            </w:r>
          </w:p>
        </w:tc>
      </w:tr>
      <w:tr w:rsidR="000C2EE0" w:rsidRPr="000C2EE0" w14:paraId="2055C8AF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0EDE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Eccentricity (tower center to hub center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2A661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3447 mm</w:t>
            </w:r>
          </w:p>
        </w:tc>
      </w:tr>
      <w:tr w:rsidR="000C2EE0" w:rsidRPr="000C2EE0" w14:paraId="5C9400DC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9534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Solidity (Total blade area/rotor area)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8A52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0.05</w:t>
            </w:r>
          </w:p>
        </w:tc>
      </w:tr>
      <w:tr w:rsidR="000C2EE0" w:rsidRPr="000C2EE0" w14:paraId="55FE03DA" w14:textId="77777777" w:rsidTr="000C2EE0">
        <w:trPr>
          <w:trHeight w:val="2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1ED4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Rotor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orientation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7E80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Upwind</w:t>
            </w:r>
            <w:proofErr w:type="spellEnd"/>
          </w:p>
        </w:tc>
      </w:tr>
    </w:tbl>
    <w:p w14:paraId="0CE6A6D4" w14:textId="77777777" w:rsidR="000C2EE0" w:rsidRDefault="000C2EE0" w:rsidP="00FE1320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079AC452" w14:textId="77777777" w:rsidR="0068259F" w:rsidRPr="005A487E" w:rsidRDefault="0068259F" w:rsidP="00FE1320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576A4532" w14:textId="15E7D67B" w:rsidR="006E584E" w:rsidRPr="005A487E" w:rsidRDefault="006E584E" w:rsidP="006E584E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bookmarkStart w:id="9" w:name="Simulink_requirement_item_3"/>
      <w:r w:rsidRPr="005A487E">
        <w:rPr>
          <w:rFonts w:ascii="Arial" w:hAnsi="Arial" w:cs="Arial"/>
        </w:rPr>
        <w:t>Pitch Actuation Requirements</w:t>
      </w:r>
      <w:bookmarkEnd w:id="9"/>
      <w:r w:rsidR="00074744">
        <w:rPr>
          <w:rFonts w:ascii="Arial" w:hAnsi="Arial" w:cs="Arial"/>
        </w:rPr>
        <w:t xml:space="preserve"> </w:t>
      </w:r>
      <w:r w:rsidR="00074744">
        <w:rPr>
          <w:rFonts w:ascii="Arial" w:hAnsi="Arial" w:cs="Arial"/>
          <w:noProof/>
        </w:rPr>
        <w:drawing>
          <wp:inline distT="0" distB="0" distL="0" distR="0" wp14:anchorId="7A1BF237" wp14:editId="487E0523">
            <wp:extent cx="228632" cy="228632"/>
            <wp:effectExtent l="0" t="0" r="0" b="0"/>
            <wp:docPr id="1724013652" name="Picture 5">
              <a:hlinkClick xmlns:a="http://schemas.openxmlformats.org/drawingml/2006/main" r:id="rId17" tooltip="Wind_Turbine/Nacelle/Pitch System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3652" name="Picture 5">
                      <a:hlinkClick r:id="rId17" tooltip="Wind_Turbine/Nacelle/Pitch System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EC">
        <w:rPr>
          <w:rFonts w:ascii="Arial" w:hAnsi="Arial" w:cs="Arial"/>
        </w:rPr>
        <w:t xml:space="preserve"> </w:t>
      </w:r>
      <w:r w:rsidR="00A717A1">
        <w:rPr>
          <w:rFonts w:ascii="Arial" w:hAnsi="Arial" w:cs="Arial"/>
        </w:rPr>
        <w:t xml:space="preserve"> </w:t>
      </w:r>
      <w:r w:rsidR="00D77592">
        <w:rPr>
          <w:rFonts w:ascii="Arial" w:hAnsi="Arial" w:cs="Arial"/>
        </w:rPr>
        <w:t xml:space="preserve"> </w:t>
      </w:r>
    </w:p>
    <w:p w14:paraId="22ED6CFA" w14:textId="77777777" w:rsidR="006E584E" w:rsidRDefault="006E584E" w:rsidP="000C2EE0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tbl>
      <w:tblPr>
        <w:tblW w:w="4193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052"/>
      </w:tblGrid>
      <w:tr w:rsidR="000C2EE0" w:rsidRPr="000C2EE0" w14:paraId="4578AB5E" w14:textId="77777777" w:rsidTr="000C2EE0">
        <w:trPr>
          <w:trHeight w:val="25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7A762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Hydraulic pressur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4A7DD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2e7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a</w:t>
            </w:r>
            <w:proofErr w:type="spellEnd"/>
          </w:p>
        </w:tc>
      </w:tr>
      <w:tr w:rsidR="000C2EE0" w:rsidRPr="000C2EE0" w14:paraId="4F23E187" w14:textId="77777777" w:rsidTr="000C2EE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30612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cumulator Capacity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1CC0F9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0.1 L</w:t>
            </w:r>
          </w:p>
        </w:tc>
      </w:tr>
      <w:tr w:rsidR="000C2EE0" w:rsidRPr="000C2EE0" w14:paraId="1BAF875D" w14:textId="77777777" w:rsidTr="000C2EE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FE66A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cumulator Preload Pressur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73956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.5e7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a</w:t>
            </w:r>
            <w:proofErr w:type="spellEnd"/>
          </w:p>
        </w:tc>
      </w:tr>
      <w:tr w:rsidR="000C2EE0" w:rsidRPr="000C2EE0" w14:paraId="1DB2D799" w14:textId="77777777" w:rsidTr="000C2EE0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8BC93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cumulator Maximum Pressur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7194F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2.5e7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a</w:t>
            </w:r>
            <w:proofErr w:type="spellEnd"/>
          </w:p>
        </w:tc>
      </w:tr>
    </w:tbl>
    <w:p w14:paraId="7105D1A2" w14:textId="77777777" w:rsidR="000C2EE0" w:rsidRDefault="000C2EE0" w:rsidP="0068259F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074837E1" w14:textId="77777777" w:rsidR="0068259F" w:rsidRPr="005A487E" w:rsidRDefault="0068259F" w:rsidP="0068259F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7894684F" w14:textId="77777777" w:rsidR="000C2EE0" w:rsidRDefault="006E584E" w:rsidP="00E078CD">
      <w:pPr>
        <w:pStyle w:val="Heading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bookmarkStart w:id="10" w:name="Simulink_requirement_item_6"/>
      <w:r w:rsidRPr="005A487E">
        <w:rPr>
          <w:rFonts w:ascii="Arial" w:hAnsi="Arial" w:cs="Arial"/>
        </w:rPr>
        <w:t>Pitch Controller Requirements</w:t>
      </w:r>
      <w:bookmarkEnd w:id="10"/>
    </w:p>
    <w:p w14:paraId="70729A07" w14:textId="77777777" w:rsidR="0068259F" w:rsidRDefault="0068259F" w:rsidP="0068259F">
      <w:pPr>
        <w:pStyle w:val="Heading3"/>
        <w:spacing w:before="0" w:beforeAutospacing="0" w:after="0" w:afterAutospacing="0"/>
        <w:ind w:left="720"/>
        <w:rPr>
          <w:rFonts w:ascii="Arial" w:hAnsi="Arial" w:cs="Arial"/>
        </w:rPr>
      </w:pPr>
    </w:p>
    <w:tbl>
      <w:tblPr>
        <w:tblW w:w="3027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4"/>
        <w:gridCol w:w="1163"/>
      </w:tblGrid>
      <w:tr w:rsidR="0068259F" w:rsidRPr="000C2EE0" w14:paraId="672324A8" w14:textId="77777777" w:rsidTr="00934FC9">
        <w:trPr>
          <w:trHeight w:val="255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BFE25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Track angle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within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1B82B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egree</w:t>
            </w:r>
            <w:proofErr w:type="spellEnd"/>
          </w:p>
        </w:tc>
      </w:tr>
      <w:tr w:rsidR="0068259F" w:rsidRPr="000C2EE0" w14:paraId="44982026" w14:textId="77777777" w:rsidTr="00934FC9">
        <w:trPr>
          <w:trHeight w:val="25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23578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ise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Tim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A20C5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3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econds</w:t>
            </w:r>
            <w:proofErr w:type="spellEnd"/>
          </w:p>
        </w:tc>
      </w:tr>
      <w:tr w:rsidR="0068259F" w:rsidRPr="000C2EE0" w14:paraId="70AB613D" w14:textId="77777777" w:rsidTr="00934FC9">
        <w:trPr>
          <w:trHeight w:val="255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631F1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ettling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Tim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69FC0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5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econds</w:t>
            </w:r>
            <w:proofErr w:type="spellEnd"/>
          </w:p>
        </w:tc>
      </w:tr>
    </w:tbl>
    <w:p w14:paraId="79BE4EDA" w14:textId="77777777" w:rsidR="0068259F" w:rsidRDefault="0068259F" w:rsidP="0068259F">
      <w:pPr>
        <w:ind w:left="720"/>
        <w:rPr>
          <w:rFonts w:ascii="Arial" w:hAnsi="Arial" w:cs="Arial"/>
        </w:rPr>
      </w:pPr>
    </w:p>
    <w:p w14:paraId="14E3FE67" w14:textId="77777777" w:rsidR="0068259F" w:rsidRDefault="0068259F" w:rsidP="0068259F">
      <w:pPr>
        <w:pStyle w:val="Heading3"/>
        <w:spacing w:before="0" w:beforeAutospacing="0" w:after="0" w:afterAutospacing="0"/>
        <w:ind w:left="360"/>
        <w:rPr>
          <w:rFonts w:ascii="Arial" w:hAnsi="Arial" w:cs="Arial"/>
        </w:rPr>
      </w:pPr>
    </w:p>
    <w:p w14:paraId="09A37CFA" w14:textId="77777777" w:rsidR="0068259F" w:rsidRDefault="0068259F" w:rsidP="0068259F">
      <w:pPr>
        <w:pStyle w:val="Heading3"/>
        <w:numPr>
          <w:ilvl w:val="0"/>
          <w:numId w:val="1"/>
        </w:numPr>
        <w:tabs>
          <w:tab w:val="clear" w:pos="720"/>
          <w:tab w:val="num" w:pos="810"/>
        </w:tabs>
        <w:spacing w:before="0" w:beforeAutospacing="0" w:after="0" w:afterAutospacing="0"/>
        <w:rPr>
          <w:rFonts w:ascii="Arial" w:hAnsi="Arial" w:cs="Arial"/>
        </w:rPr>
      </w:pPr>
      <w:bookmarkStart w:id="11" w:name="Simulink_requirement_item_8"/>
      <w:r>
        <w:rPr>
          <w:rFonts w:ascii="Arial" w:hAnsi="Arial" w:cs="Arial"/>
        </w:rPr>
        <w:t>Tower Requirements</w:t>
      </w:r>
      <w:bookmarkEnd w:id="11"/>
    </w:p>
    <w:p w14:paraId="5FFE4834" w14:textId="77777777" w:rsidR="0068259F" w:rsidRDefault="0068259F" w:rsidP="0068259F">
      <w:pPr>
        <w:pStyle w:val="Heading3"/>
        <w:spacing w:before="0" w:beforeAutospacing="0" w:after="0" w:afterAutospacing="0"/>
        <w:ind w:left="720"/>
        <w:rPr>
          <w:rFonts w:ascii="Arial" w:hAnsi="Arial" w:cs="Arial"/>
        </w:rPr>
      </w:pPr>
    </w:p>
    <w:tbl>
      <w:tblPr>
        <w:tblW w:w="7912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3487"/>
      </w:tblGrid>
      <w:tr w:rsidR="0068259F" w:rsidRPr="000C2EE0" w14:paraId="35728B8C" w14:textId="77777777" w:rsidTr="00934FC9">
        <w:trPr>
          <w:trHeight w:val="25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D460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Type Description Conical, tubular </w:t>
            </w:r>
          </w:p>
        </w:tc>
        <w:tc>
          <w:tcPr>
            <w:tcW w:w="3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4266A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Conical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tubular</w:t>
            </w:r>
            <w:proofErr w:type="spellEnd"/>
          </w:p>
        </w:tc>
      </w:tr>
      <w:tr w:rsidR="0068259F" w:rsidRPr="000C2EE0" w14:paraId="459F7A95" w14:textId="77777777" w:rsidTr="00934FC9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047F0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Material Welded steel plate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8001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Welded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steel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late</w:t>
            </w:r>
            <w:proofErr w:type="spellEnd"/>
          </w:p>
        </w:tc>
      </w:tr>
      <w:tr w:rsidR="0068259F" w:rsidRPr="000C2EE0" w14:paraId="71F3DD68" w14:textId="77777777" w:rsidTr="00934FC9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2E8644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Corrosion class, outside Acc. to DS EN ISO 12944: C5 I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193E8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Acc. to DS EN ISO 12944: C5 I</w:t>
            </w:r>
          </w:p>
        </w:tc>
      </w:tr>
      <w:tr w:rsidR="0068259F" w:rsidRPr="000C2EE0" w14:paraId="0C8081BE" w14:textId="77777777" w:rsidTr="00934FC9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1CC7A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Colou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 RAL 7035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E3B2A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AL 7035</w:t>
            </w:r>
          </w:p>
        </w:tc>
      </w:tr>
      <w:tr w:rsidR="0068259F" w:rsidRPr="000C2EE0" w14:paraId="1CF5E66A" w14:textId="77777777" w:rsidTr="00934FC9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E1471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Access conditions 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2F24B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Internal, safety harness, ladder cage</w:t>
            </w:r>
          </w:p>
        </w:tc>
      </w:tr>
    </w:tbl>
    <w:p w14:paraId="209528B5" w14:textId="77777777" w:rsidR="0068259F" w:rsidRDefault="0068259F" w:rsidP="0068259F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15476413" w14:textId="77777777" w:rsidR="0068259F" w:rsidRDefault="0068259F" w:rsidP="0068259F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6ED6E8D8" w14:textId="017328B5" w:rsidR="0068259F" w:rsidRPr="00D77592" w:rsidRDefault="0068259F" w:rsidP="0099364D">
      <w:pPr>
        <w:pStyle w:val="Heading3"/>
        <w:numPr>
          <w:ilvl w:val="0"/>
          <w:numId w:val="1"/>
        </w:numPr>
        <w:tabs>
          <w:tab w:val="clear" w:pos="720"/>
          <w:tab w:val="num" w:pos="810"/>
        </w:tabs>
        <w:spacing w:before="0" w:beforeAutospacing="0" w:after="0" w:afterAutospacing="0"/>
        <w:rPr>
          <w:rFonts w:ascii="Arial" w:hAnsi="Arial" w:cs="Arial"/>
        </w:rPr>
      </w:pPr>
      <w:bookmarkStart w:id="12" w:name="Simulink_requirement_item_2"/>
      <w:r w:rsidRPr="00D77592">
        <w:rPr>
          <w:rFonts w:ascii="Arial" w:hAnsi="Arial" w:cs="Arial"/>
        </w:rPr>
        <w:t>Yaw Actuation Requirements</w:t>
      </w:r>
      <w:bookmarkEnd w:id="12"/>
      <w:r w:rsidR="00074744">
        <w:rPr>
          <w:rFonts w:ascii="Arial" w:hAnsi="Arial" w:cs="Arial"/>
        </w:rPr>
        <w:t xml:space="preserve"> </w:t>
      </w:r>
      <w:r w:rsidR="00074744">
        <w:rPr>
          <w:rFonts w:ascii="Arial" w:hAnsi="Arial" w:cs="Arial"/>
          <w:noProof/>
        </w:rPr>
        <w:drawing>
          <wp:inline distT="0" distB="0" distL="0" distR="0" wp14:anchorId="39ED6BDD" wp14:editId="3A9C74FB">
            <wp:extent cx="228632" cy="228632"/>
            <wp:effectExtent l="0" t="0" r="0" b="0"/>
            <wp:docPr id="712878991" name="Picture 6">
              <a:hlinkClick xmlns:a="http://schemas.openxmlformats.org/drawingml/2006/main" r:id="rId18" tooltip="Wind_Turbine/Nacelle/Yaw System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78991" name="Picture 6">
                      <a:hlinkClick r:id="rId18" tooltip="Wind_Turbine/Nacelle/Yaw System  (SubSystem)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EC">
        <w:rPr>
          <w:rFonts w:ascii="Arial" w:hAnsi="Arial" w:cs="Arial"/>
        </w:rPr>
        <w:t xml:space="preserve"> </w:t>
      </w:r>
      <w:r w:rsidR="00D17094">
        <w:rPr>
          <w:rFonts w:ascii="Arial" w:hAnsi="Arial" w:cs="Arial"/>
        </w:rPr>
        <w:t xml:space="preserve"> </w:t>
      </w:r>
      <w:r w:rsidR="00D77592">
        <w:rPr>
          <w:rFonts w:ascii="Arial" w:hAnsi="Arial" w:cs="Arial"/>
        </w:rPr>
        <w:t xml:space="preserve"> </w:t>
      </w:r>
    </w:p>
    <w:tbl>
      <w:tblPr>
        <w:tblW w:w="8185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3760"/>
      </w:tblGrid>
      <w:tr w:rsidR="0068259F" w:rsidRPr="000C2EE0" w14:paraId="5050AC47" w14:textId="77777777" w:rsidTr="0068259F">
        <w:trPr>
          <w:trHeight w:val="25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AF8C4C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Type descripti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13C0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Planetary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gear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motor</w:t>
            </w:r>
            <w:proofErr w:type="spellEnd"/>
          </w:p>
        </w:tc>
      </w:tr>
      <w:tr w:rsidR="0068259F" w:rsidRPr="000C2EE0" w14:paraId="2AD93E53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DFFA0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Gear ratio of yaw gear unit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4832D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pp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. 1:1687</w:t>
            </w:r>
          </w:p>
        </w:tc>
      </w:tr>
      <w:tr w:rsidR="0068259F" w:rsidRPr="000C2EE0" w14:paraId="180FF093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38BBFC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Voltag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909779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3 x 480 V</w:t>
            </w:r>
          </w:p>
        </w:tc>
      </w:tr>
      <w:tr w:rsidR="0068259F" w:rsidRPr="000C2EE0" w14:paraId="2541FD3B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CF55E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Rotational speed at full load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F94E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1140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rpm</w:t>
            </w:r>
            <w:proofErr w:type="spellEnd"/>
          </w:p>
        </w:tc>
      </w:tr>
      <w:tr w:rsidR="0068259F" w:rsidRPr="000C2EE0" w14:paraId="38293A48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C7661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umber of yaw gear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65F0C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4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ieces</w:t>
            </w:r>
            <w:proofErr w:type="spellEnd"/>
          </w:p>
        </w:tc>
      </w:tr>
      <w:tr w:rsidR="0068259F" w:rsidRPr="000C2EE0" w14:paraId="602B4FD3" w14:textId="77777777" w:rsidTr="0068259F">
        <w:trPr>
          <w:trHeight w:val="28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ADBDB7" w14:textId="77777777" w:rsidR="0068259F" w:rsidRPr="000C2EE0" w:rsidRDefault="0068259F" w:rsidP="00934FC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Yaw Brak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53DBFD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Hydraulic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isc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brake</w:t>
            </w:r>
            <w:proofErr w:type="spellEnd"/>
          </w:p>
        </w:tc>
      </w:tr>
      <w:tr w:rsidR="0068259F" w:rsidRPr="000C2EE0" w14:paraId="434BA198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A24676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Number of Yaw Friction Unit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7623E4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6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pieces</w:t>
            </w:r>
            <w:proofErr w:type="spellEnd"/>
          </w:p>
        </w:tc>
      </w:tr>
      <w:tr w:rsidR="0068259F" w:rsidRPr="000C2EE0" w14:paraId="07797762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30DCC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Voltag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53330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3 x 480 V</w:t>
            </w:r>
          </w:p>
        </w:tc>
      </w:tr>
      <w:tr w:rsidR="0068259F" w:rsidRPr="000C2EE0" w14:paraId="3A551632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58DE4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Working pressure range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152DF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140-150 bar</w:t>
            </w:r>
          </w:p>
        </w:tc>
      </w:tr>
      <w:tr w:rsidR="0068259F" w:rsidRPr="000C2EE0" w14:paraId="265589CE" w14:textId="77777777" w:rsidTr="0068259F">
        <w:trPr>
          <w:trHeight w:val="255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14631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 xml:space="preserve">Oil capacity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EB152" w14:textId="77777777" w:rsidR="0068259F" w:rsidRPr="000C2EE0" w:rsidRDefault="0068259F" w:rsidP="00934FC9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App. 10 l.</w:t>
            </w:r>
          </w:p>
        </w:tc>
      </w:tr>
    </w:tbl>
    <w:p w14:paraId="3A9476C8" w14:textId="77777777" w:rsidR="0068259F" w:rsidRDefault="0068259F" w:rsidP="0068259F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p w14:paraId="6C9DB36A" w14:textId="77777777" w:rsidR="0068259F" w:rsidRPr="000C2EE0" w:rsidRDefault="00074F3F" w:rsidP="0068259F">
      <w:pPr>
        <w:pStyle w:val="Heading3"/>
        <w:numPr>
          <w:ilvl w:val="0"/>
          <w:numId w:val="1"/>
        </w:numPr>
        <w:tabs>
          <w:tab w:val="clear" w:pos="720"/>
          <w:tab w:val="num" w:pos="810"/>
        </w:tabs>
        <w:spacing w:before="0" w:beforeAutospacing="0" w:after="0" w:afterAutospacing="0"/>
        <w:rPr>
          <w:rFonts w:ascii="Arial" w:hAnsi="Arial" w:cs="Arial"/>
        </w:rPr>
      </w:pPr>
      <w:bookmarkStart w:id="13" w:name="Simulink_requirement_item_7"/>
      <w:r>
        <w:rPr>
          <w:rFonts w:ascii="Arial" w:hAnsi="Arial" w:cs="Arial"/>
        </w:rPr>
        <w:br w:type="page"/>
      </w:r>
      <w:r w:rsidR="0068259F">
        <w:rPr>
          <w:rFonts w:ascii="Arial" w:hAnsi="Arial" w:cs="Arial"/>
        </w:rPr>
        <w:t>Yaw Controller Requirements</w:t>
      </w:r>
      <w:bookmarkEnd w:id="13"/>
    </w:p>
    <w:p w14:paraId="78F8E4C3" w14:textId="77777777" w:rsidR="00CF7A70" w:rsidRDefault="00CF7A70" w:rsidP="000C2EE0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tbl>
      <w:tblPr>
        <w:tblW w:w="8185" w:type="dxa"/>
        <w:tblInd w:w="7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3760"/>
      </w:tblGrid>
      <w:tr w:rsidR="000C2EE0" w:rsidRPr="000C2EE0" w14:paraId="673E989B" w14:textId="77777777" w:rsidTr="0068259F">
        <w:trPr>
          <w:trHeight w:val="255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D0565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Max Yaw Rate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4FDF0" w14:textId="77777777" w:rsidR="000C2EE0" w:rsidRPr="000C2EE0" w:rsidRDefault="000C2EE0" w:rsidP="000C2EE0">
            <w:pPr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</w:pPr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 xml:space="preserve">0.5 </w:t>
            </w:r>
            <w:proofErr w:type="spellStart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deg</w:t>
            </w:r>
            <w:proofErr w:type="spellEnd"/>
            <w:r w:rsidRPr="000C2EE0">
              <w:rPr>
                <w:rFonts w:ascii="Arial" w:hAnsi="Arial" w:cs="Arial"/>
                <w:color w:val="000000"/>
                <w:sz w:val="20"/>
                <w:szCs w:val="20"/>
                <w:lang w:val="de-DE" w:eastAsia="de-DE"/>
              </w:rPr>
              <w:t>/sec</w:t>
            </w:r>
          </w:p>
        </w:tc>
      </w:tr>
    </w:tbl>
    <w:p w14:paraId="677169E4" w14:textId="77777777" w:rsidR="00934FC9" w:rsidRPr="005A487E" w:rsidRDefault="00934FC9" w:rsidP="00934FC9">
      <w:pPr>
        <w:pStyle w:val="Heading3"/>
        <w:spacing w:before="0" w:beforeAutospacing="0" w:after="0" w:afterAutospacing="0"/>
        <w:rPr>
          <w:rFonts w:ascii="Arial" w:hAnsi="Arial" w:cs="Arial"/>
        </w:rPr>
      </w:pPr>
    </w:p>
    <w:sectPr w:rsidR="00934FC9" w:rsidRPr="005A487E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F01D1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7C7C3B"/>
    <w:multiLevelType w:val="multilevel"/>
    <w:tmpl w:val="B9E0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87335C"/>
    <w:multiLevelType w:val="multilevel"/>
    <w:tmpl w:val="CC5C6780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7C9C31B1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8882336">
    <w:abstractNumId w:val="1"/>
  </w:num>
  <w:num w:numId="2" w16cid:durableId="545606011">
    <w:abstractNumId w:val="3"/>
  </w:num>
  <w:num w:numId="3" w16cid:durableId="218367804">
    <w:abstractNumId w:val="2"/>
  </w:num>
  <w:num w:numId="4" w16cid:durableId="24642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3EA2"/>
    <w:rsid w:val="00000241"/>
    <w:rsid w:val="00005E4B"/>
    <w:rsid w:val="00024A47"/>
    <w:rsid w:val="00063C13"/>
    <w:rsid w:val="00066BFB"/>
    <w:rsid w:val="00074744"/>
    <w:rsid w:val="00074F3F"/>
    <w:rsid w:val="000C2EE0"/>
    <w:rsid w:val="0010134F"/>
    <w:rsid w:val="00103EA2"/>
    <w:rsid w:val="001243B3"/>
    <w:rsid w:val="001561EE"/>
    <w:rsid w:val="00161C7E"/>
    <w:rsid w:val="001843E5"/>
    <w:rsid w:val="001900A2"/>
    <w:rsid w:val="001B7950"/>
    <w:rsid w:val="001D0F0A"/>
    <w:rsid w:val="00227449"/>
    <w:rsid w:val="002A0AA6"/>
    <w:rsid w:val="002B6A84"/>
    <w:rsid w:val="002C2666"/>
    <w:rsid w:val="002E39E5"/>
    <w:rsid w:val="00302848"/>
    <w:rsid w:val="00361351"/>
    <w:rsid w:val="003665FF"/>
    <w:rsid w:val="00394D62"/>
    <w:rsid w:val="00401A50"/>
    <w:rsid w:val="004C698E"/>
    <w:rsid w:val="004C7D9C"/>
    <w:rsid w:val="00500B5F"/>
    <w:rsid w:val="00513C2E"/>
    <w:rsid w:val="005524D8"/>
    <w:rsid w:val="00583264"/>
    <w:rsid w:val="005A487E"/>
    <w:rsid w:val="005B0C73"/>
    <w:rsid w:val="005E4571"/>
    <w:rsid w:val="005E5E43"/>
    <w:rsid w:val="0068259F"/>
    <w:rsid w:val="006D18EC"/>
    <w:rsid w:val="006E584E"/>
    <w:rsid w:val="00792699"/>
    <w:rsid w:val="008034AC"/>
    <w:rsid w:val="00826F7C"/>
    <w:rsid w:val="00864160"/>
    <w:rsid w:val="00883599"/>
    <w:rsid w:val="008967FC"/>
    <w:rsid w:val="008C184A"/>
    <w:rsid w:val="008F6D96"/>
    <w:rsid w:val="00920924"/>
    <w:rsid w:val="00934FC9"/>
    <w:rsid w:val="00937063"/>
    <w:rsid w:val="00964424"/>
    <w:rsid w:val="00964CEC"/>
    <w:rsid w:val="009A5166"/>
    <w:rsid w:val="009E3E96"/>
    <w:rsid w:val="00A039EA"/>
    <w:rsid w:val="00A15A72"/>
    <w:rsid w:val="00A308ED"/>
    <w:rsid w:val="00A52CBB"/>
    <w:rsid w:val="00A62258"/>
    <w:rsid w:val="00A717A1"/>
    <w:rsid w:val="00A8238D"/>
    <w:rsid w:val="00AF56CC"/>
    <w:rsid w:val="00B71317"/>
    <w:rsid w:val="00B76291"/>
    <w:rsid w:val="00BB2A2E"/>
    <w:rsid w:val="00C63F87"/>
    <w:rsid w:val="00C809A0"/>
    <w:rsid w:val="00CE38AC"/>
    <w:rsid w:val="00CF7A70"/>
    <w:rsid w:val="00D17094"/>
    <w:rsid w:val="00D436E9"/>
    <w:rsid w:val="00D52371"/>
    <w:rsid w:val="00D74CDE"/>
    <w:rsid w:val="00D77592"/>
    <w:rsid w:val="00D97601"/>
    <w:rsid w:val="00DA033A"/>
    <w:rsid w:val="00DC0DE3"/>
    <w:rsid w:val="00DC121D"/>
    <w:rsid w:val="00DC2727"/>
    <w:rsid w:val="00DF1A86"/>
    <w:rsid w:val="00DF1C46"/>
    <w:rsid w:val="00E078CD"/>
    <w:rsid w:val="00E37DD3"/>
    <w:rsid w:val="00E815F3"/>
    <w:rsid w:val="00EA2C04"/>
    <w:rsid w:val="00EA6BF1"/>
    <w:rsid w:val="00F328C4"/>
    <w:rsid w:val="00F97985"/>
    <w:rsid w:val="00FE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20A6E"/>
  <w15:docId w15:val="{26FCA8D0-BE71-40C3-A15D-61284BEE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qFormat/>
    <w:rsid w:val="00103E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03EA2"/>
    <w:pPr>
      <w:spacing w:before="100" w:beforeAutospacing="1" w:after="100" w:afterAutospacing="1"/>
    </w:pPr>
  </w:style>
  <w:style w:type="character" w:styleId="Emphasis">
    <w:name w:val="Emphasis"/>
    <w:qFormat/>
    <w:rsid w:val="00103EA2"/>
    <w:rPr>
      <w:i/>
      <w:iCs/>
    </w:rPr>
  </w:style>
  <w:style w:type="table" w:customStyle="1" w:styleId="Tabellengitternetz">
    <w:name w:val="Tabellengitternetz"/>
    <w:basedOn w:val="TableNormal"/>
    <w:rsid w:val="002A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59F"/>
    <w:pPr>
      <w:ind w:left="708"/>
    </w:pPr>
  </w:style>
  <w:style w:type="paragraph" w:styleId="BalloonText">
    <w:name w:val="Balloon Text"/>
    <w:basedOn w:val="Normal"/>
    <w:link w:val="BalloonTextChar"/>
    <w:rsid w:val="00401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127.0.0.1:31415/matlab/feval/rmiobjnavigate?arguments=%5b%22C:%5C%5CGIT%5C%5Csimscape%5C%5Cdemo%5C%5Callsimscape%5C%5Cwind-turbine%5C%5CWind_Turbine.slx%22,%22:2603%22%5d" TargetMode="External"/><Relationship Id="rId18" Type="http://schemas.openxmlformats.org/officeDocument/2006/relationships/hyperlink" Target="http://127.0.0.1:31415/matlab/feval/rmiobjnavigate?arguments=%5b%22C:%5C%5CGIT%5C%5Csimscape%5C%5Cdemo%5C%5Callsimscape%5C%5Cwind-turbine%5C%5CWind_Turbine.slx%22,%22:2567%22%5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://127.0.0.1:31415/matlab/feval/rmiobjnavigate?arguments=%5b%22C:%5C%5CGIT%5C%5Csimscape%5C%5Cdemo%5C%5Callsimscape%5C%5Cwind-turbine%5C%5CWind_Turbine.slx%22,%22:2578%22%5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31415/matlab/feval/rmiobjnavigate?arguments=%5b%22C:%5C%5CGIT%5C%5Csimscape%5C%5Cdemo%5C%5Callsimscape%5C%5Cwind-turbine%5C%5CWind_Turbine.slx%22,%22:250%22%5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127.0.0.1:31415/matlab/feval/rmiobjnavigate?arguments=%5b%22C:%5C%5CGIT%5C%5Csimscape%5C%5Cdemo%5C%5Callsimscape%5C%5Cwind-turbine%5C%5CWind_Turbine.slx%22,%22:278%22%5d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127.0.0.1:31415/matlab/feval/rmiobjnavigate?arguments=%5b%22C:%5C%5CGIT%5C%5Csimscape%5C%5Cdemo%5C%5Callsimscape%5C%5Cwind-turbine%5C%5CWind_Turbine.slx%22,%22:2646%22%5d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127.0.0.1:31415/matlab/feval/rmiobjnavigate?arguments=%5b%22C:%5C%5CGIT%5C%5Csimscape%5C%5Cdemo%5C%5Callsimscape%5C%5Cwind-turbine%5C%5CWind_Turbine.slx%22,%22:2817%22%5d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94EEF47D42499A62120CC90E0AB3" ma:contentTypeVersion="17" ma:contentTypeDescription="Create a new document." ma:contentTypeScope="" ma:versionID="df71375f2c565e4ab15d12405ac658b3">
  <xsd:schema xmlns:xsd="http://www.w3.org/2001/XMLSchema" xmlns:xs="http://www.w3.org/2001/XMLSchema" xmlns:p="http://schemas.microsoft.com/office/2006/metadata/properties" xmlns:ns2="5c85acdc-a394-4ae0-8c72-fb4a95b3d573" xmlns:ns3="dafc11ab-8c53-4ccb-aa58-fed8fe67d5fa" targetNamespace="http://schemas.microsoft.com/office/2006/metadata/properties" ma:root="true" ma:fieldsID="4634955dc2ca333335405670ae5ccbdf" ns2:_="" ns3:_="">
    <xsd:import namespace="5c85acdc-a394-4ae0-8c72-fb4a95b3d573"/>
    <xsd:import namespace="dafc11ab-8c53-4ccb-aa58-fed8fe67d5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c11ab-8c53-4ccb-aa58-fed8fe67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5acdc-a394-4ae0-8c72-fb4a95b3d573">FV3TYEPWNNQC-24-106178</_dlc_DocId>
    <_dlc_DocIdUrl xmlns="5c85acdc-a394-4ae0-8c72-fb4a95b3d573">
      <Url xsi:nil="true"/>
      <Description xsi:nil="true"/>
    </_dlc_DocIdUrl>
  </documentManagement>
</p:properties>
</file>

<file path=customXml/item5.xml><?xml version="1.0" encoding="utf-8"?>
<?mso-contentType ?>
<SharedContentType xmlns="Microsoft.SharePoint.Taxonomy.ContentTypeSync" SourceId="e7c50fe4-4c86-4d33-a0d3-ad29cfb7378a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B75C-EF42-4687-8728-7FA307857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5acdc-a394-4ae0-8c72-fb4a95b3d573"/>
    <ds:schemaRef ds:uri="dafc11ab-8c53-4ccb-aa58-fed8fe67d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0F3B5-DE49-4EB7-B167-855A99D195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B7DC66-4806-44EC-98C9-CE96A34F5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2693D-E31D-45B7-A803-DC2BF93D330D}">
  <ds:schemaRefs>
    <ds:schemaRef ds:uri="http://schemas.microsoft.com/office/2006/metadata/properties"/>
    <ds:schemaRef ds:uri="http://schemas.microsoft.com/office/infopath/2007/PartnerControls"/>
    <ds:schemaRef ds:uri="5c85acdc-a394-4ae0-8c72-fb4a95b3d573"/>
  </ds:schemaRefs>
</ds:datastoreItem>
</file>

<file path=customXml/itemProps5.xml><?xml version="1.0" encoding="utf-8"?>
<ds:datastoreItem xmlns:ds="http://schemas.openxmlformats.org/officeDocument/2006/customXml" ds:itemID="{40AE4631-2331-4C20-B42F-7AEE6BC62D3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9872567-C749-4B3F-B4BA-2AD04480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obot Arm System Requirements</vt:lpstr>
      <vt:lpstr>Robot Arm System Requirements</vt:lpstr>
    </vt:vector>
  </TitlesOfParts>
  <Company>The MathWorks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Arm System Requirements</dc:title>
  <dc:creator>Doug Eastman</dc:creator>
  <cp:lastModifiedBy>Steve Miller</cp:lastModifiedBy>
  <cp:revision>21</cp:revision>
  <dcterms:created xsi:type="dcterms:W3CDTF">2013-08-23T15:12:00Z</dcterms:created>
  <dcterms:modified xsi:type="dcterms:W3CDTF">2025-10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2b098e-8f77-46f7-b3df-7ed31e95669a</vt:lpwstr>
  </property>
  <property fmtid="{D5CDD505-2E9C-101B-9397-08002B2CF9AE}" pid="3" name="ContentTypeId">
    <vt:lpwstr>0x010100525B94EEF47D42499A62120CC90E0AB3</vt:lpwstr>
  </property>
</Properties>
</file>